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3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1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0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6=1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8=11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2=4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6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8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3=1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2=4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5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3=1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1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4=1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1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9=1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1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7=4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0=6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0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5=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4=5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8=7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19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